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06566543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sz w:val="48"/>
          <w:szCs w:val="48"/>
          <w:lang w:eastAsia="es-CO"/>
        </w:rPr>
      </w:sdtEndPr>
      <w:sdtContent>
        <w:p w14:paraId="5E9ED453" w14:textId="066EAD98" w:rsidR="00324133" w:rsidRPr="00D26E2B" w:rsidRDefault="00324133">
          <w:r w:rsidRPr="00D26E2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3E3626" wp14:editId="40B042D2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128DE45" w14:textId="7A52762F" w:rsidR="00324133" w:rsidRDefault="00324133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Documentación de la tarea integradora 3</w:t>
                                    </w:r>
                                  </w:p>
                                </w:sdtContent>
                              </w:sdt>
                              <w:p w14:paraId="17E3BD0F" w14:textId="77777777" w:rsidR="00324133" w:rsidRDefault="00324133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16D8A093" w14:textId="7705ACF9" w:rsidR="00324133" w:rsidRDefault="00324133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F3E3626" id="Rectángulo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128DE45" w14:textId="7A52762F" w:rsidR="00324133" w:rsidRDefault="00324133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Documentación de la tarea integradora 3</w:t>
                              </w:r>
                            </w:p>
                          </w:sdtContent>
                        </w:sdt>
                        <w:p w14:paraId="17E3BD0F" w14:textId="77777777" w:rsidR="00324133" w:rsidRDefault="00324133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16D8A093" w14:textId="7705ACF9" w:rsidR="00324133" w:rsidRDefault="00324133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D26E2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500453C" wp14:editId="366CEB8F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F94E842" w14:textId="1D0267D3" w:rsidR="00324133" w:rsidRDefault="00324133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Martin Cifuentes, Gabriel Delgado y Felipe Barret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500453C" id="Rectángulo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0F94E842" w14:textId="1D0267D3" w:rsidR="00324133" w:rsidRDefault="00324133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Martin Cifuentes, Gabriel Delgado y Felipe Barret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E445A05" w14:textId="77777777" w:rsidR="00324133" w:rsidRPr="00D26E2B" w:rsidRDefault="00324133"/>
        <w:p w14:paraId="32AFDBAA" w14:textId="0B95A1D9" w:rsidR="00324133" w:rsidRPr="00D26E2B" w:rsidRDefault="00324133">
          <w:pPr>
            <w:rPr>
              <w:rFonts w:eastAsiaTheme="minorEastAsia"/>
              <w:color w:val="FFFFFF" w:themeColor="background1"/>
              <w:sz w:val="48"/>
              <w:szCs w:val="48"/>
              <w:lang w:eastAsia="es-CO"/>
            </w:rPr>
          </w:pPr>
          <w:r w:rsidRPr="00D26E2B">
            <w:rPr>
              <w:rFonts w:eastAsiaTheme="minorEastAsia"/>
              <w:color w:val="FFFFFF" w:themeColor="background1"/>
              <w:sz w:val="48"/>
              <w:szCs w:val="48"/>
              <w:lang w:eastAsia="es-CO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844477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1A20AA" w14:textId="3A3D904C" w:rsidR="008F51D6" w:rsidRDefault="008F51D6">
          <w:pPr>
            <w:pStyle w:val="TtuloTDC"/>
          </w:pPr>
          <w:r>
            <w:rPr>
              <w:lang w:val="es-ES"/>
            </w:rPr>
            <w:t>Contenido</w:t>
          </w:r>
        </w:p>
        <w:p w14:paraId="41ADD22D" w14:textId="395FCC21" w:rsidR="00664B92" w:rsidRDefault="008F51D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556191" w:history="1">
            <w:r w:rsidR="00664B92" w:rsidRPr="00154349">
              <w:rPr>
                <w:rStyle w:val="Hipervnculo"/>
                <w:noProof/>
              </w:rPr>
              <w:t>Requerimientos</w:t>
            </w:r>
            <w:r w:rsidR="00664B92">
              <w:rPr>
                <w:noProof/>
                <w:webHidden/>
              </w:rPr>
              <w:tab/>
            </w:r>
            <w:r w:rsidR="00664B92">
              <w:rPr>
                <w:noProof/>
                <w:webHidden/>
              </w:rPr>
              <w:fldChar w:fldCharType="begin"/>
            </w:r>
            <w:r w:rsidR="00664B92">
              <w:rPr>
                <w:noProof/>
                <w:webHidden/>
              </w:rPr>
              <w:instrText xml:space="preserve"> PAGEREF _Toc87556191 \h </w:instrText>
            </w:r>
            <w:r w:rsidR="00664B92">
              <w:rPr>
                <w:noProof/>
                <w:webHidden/>
              </w:rPr>
            </w:r>
            <w:r w:rsidR="00664B92">
              <w:rPr>
                <w:noProof/>
                <w:webHidden/>
              </w:rPr>
              <w:fldChar w:fldCharType="separate"/>
            </w:r>
            <w:r w:rsidR="00664B92">
              <w:rPr>
                <w:noProof/>
                <w:webHidden/>
              </w:rPr>
              <w:t>2</w:t>
            </w:r>
            <w:r w:rsidR="00664B92">
              <w:rPr>
                <w:noProof/>
                <w:webHidden/>
              </w:rPr>
              <w:fldChar w:fldCharType="end"/>
            </w:r>
          </w:hyperlink>
        </w:p>
        <w:p w14:paraId="4464D872" w14:textId="575DFEB0" w:rsidR="00664B92" w:rsidRDefault="00664B9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556192" w:history="1">
            <w:r w:rsidRPr="00154349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5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06DEB" w14:textId="185DFEEF" w:rsidR="00664B92" w:rsidRDefault="00664B9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556193" w:history="1">
            <w:r w:rsidRPr="00154349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5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5CEC7" w14:textId="3FCF18FA" w:rsidR="00664B92" w:rsidRDefault="00664B9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556194" w:history="1">
            <w:r w:rsidRPr="00154349">
              <w:rPr>
                <w:rStyle w:val="Hipervnculo"/>
                <w:noProof/>
              </w:rPr>
              <w:t>T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5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A6C40" w14:textId="5D08A933" w:rsidR="00664B92" w:rsidRDefault="00664B9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556195" w:history="1">
            <w:r w:rsidRPr="00154349">
              <w:rPr>
                <w:rStyle w:val="Hipervnculo"/>
                <w:noProof/>
              </w:rPr>
              <w:t>TAD SimpleWeighted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5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7C9CA" w14:textId="4A4FFA43" w:rsidR="00664B92" w:rsidRDefault="00664B9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556196" w:history="1">
            <w:r w:rsidRPr="00154349">
              <w:rPr>
                <w:rStyle w:val="Hipervnculo"/>
                <w:noProof/>
              </w:rPr>
              <w:t>TAD Simple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5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50BA5" w14:textId="3248ACC3" w:rsidR="00664B92" w:rsidRDefault="00664B9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556197" w:history="1">
            <w:r w:rsidRPr="00154349">
              <w:rPr>
                <w:rStyle w:val="Hipervnculo"/>
                <w:noProof/>
              </w:rPr>
              <w:t>TAD Vert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5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C9ACD" w14:textId="0138B8D0" w:rsidR="00664B92" w:rsidRDefault="00664B9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556198" w:history="1">
            <w:r w:rsidRPr="00154349">
              <w:rPr>
                <w:rStyle w:val="Hipervnculo"/>
                <w:noProof/>
              </w:rPr>
              <w:t>TAD E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5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B667E" w14:textId="3F21054F" w:rsidR="00664B92" w:rsidRDefault="00664B9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556199" w:history="1">
            <w:r w:rsidRPr="00154349">
              <w:rPr>
                <w:rStyle w:val="Hipervnculo"/>
                <w:noProof/>
              </w:rPr>
              <w:t>J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5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7B634" w14:textId="3FF2D049" w:rsidR="00664B92" w:rsidRDefault="00664B9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556200" w:history="1">
            <w:r w:rsidRPr="00154349">
              <w:rPr>
                <w:rStyle w:val="Hipervnculo"/>
                <w:noProof/>
              </w:rPr>
              <w:t>Setup scenarios del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5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5DF34" w14:textId="763D823C" w:rsidR="00664B92" w:rsidRDefault="00664B9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556201" w:history="1">
            <w:r w:rsidRPr="00154349">
              <w:rPr>
                <w:rStyle w:val="Hipervnculo"/>
                <w:noProof/>
              </w:rPr>
              <w:t>Diseño de casos de prueba del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5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0A089" w14:textId="15065669" w:rsidR="00664B92" w:rsidRDefault="00664B9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556202" w:history="1">
            <w:r w:rsidRPr="00154349">
              <w:rPr>
                <w:rStyle w:val="Hipervnculo"/>
                <w:noProof/>
              </w:rPr>
              <w:t>Seup scenarios de las estructura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5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B8F05" w14:textId="6479EE92" w:rsidR="00664B92" w:rsidRDefault="00664B9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556203" w:history="1">
            <w:r w:rsidRPr="00154349">
              <w:rPr>
                <w:rStyle w:val="Hipervnculo"/>
                <w:noProof/>
              </w:rPr>
              <w:t>Diseño de casos de prueba del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5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3FC84" w14:textId="284A9832" w:rsidR="008F51D6" w:rsidRDefault="008F51D6">
          <w:r>
            <w:rPr>
              <w:b/>
              <w:bCs/>
              <w:lang w:val="es-ES"/>
            </w:rPr>
            <w:fldChar w:fldCharType="end"/>
          </w:r>
        </w:p>
      </w:sdtContent>
    </w:sdt>
    <w:p w14:paraId="0A36147E" w14:textId="77777777" w:rsidR="008F51D6" w:rsidRPr="008F51D6" w:rsidRDefault="008F51D6" w:rsidP="008F51D6"/>
    <w:p w14:paraId="00A1E0D6" w14:textId="77777777" w:rsidR="00324133" w:rsidRPr="00D26E2B" w:rsidRDefault="0032413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D26E2B">
        <w:br w:type="page"/>
      </w:r>
    </w:p>
    <w:p w14:paraId="7D787B16" w14:textId="77777777" w:rsidR="00D26E2B" w:rsidRPr="00D26E2B" w:rsidRDefault="00D256BF" w:rsidP="00D256BF">
      <w:pPr>
        <w:pStyle w:val="Ttulo"/>
      </w:pPr>
      <w:r w:rsidRPr="00D26E2B">
        <w:lastRenderedPageBreak/>
        <w:t>Documentación</w:t>
      </w:r>
    </w:p>
    <w:p w14:paraId="172FA256" w14:textId="77777777" w:rsidR="00D26E2B" w:rsidRPr="00D26E2B" w:rsidRDefault="00D26E2B" w:rsidP="00D26E2B">
      <w:pPr>
        <w:pStyle w:val="Ttulo1"/>
      </w:pPr>
      <w:bookmarkStart w:id="0" w:name="_Toc87556191"/>
      <w:r w:rsidRPr="00D26E2B">
        <w:t>Requerimientos</w:t>
      </w:r>
      <w:bookmarkEnd w:id="0"/>
    </w:p>
    <w:p w14:paraId="46FF6317" w14:textId="27549B77" w:rsidR="000E7AD3" w:rsidRDefault="00D26E2B" w:rsidP="00D26E2B">
      <w:pPr>
        <w:pStyle w:val="Ttulo1"/>
      </w:pPr>
      <w:bookmarkStart w:id="1" w:name="_Toc87556192"/>
      <w:r>
        <w:t>Requerimientos no funcionales</w:t>
      </w:r>
      <w:bookmarkEnd w:id="1"/>
    </w:p>
    <w:p w14:paraId="543F9C1B" w14:textId="6AAFF975" w:rsidR="00D26E2B" w:rsidRDefault="00D26E2B" w:rsidP="00D26E2B">
      <w:pPr>
        <w:pStyle w:val="Ttulo1"/>
      </w:pPr>
      <w:bookmarkStart w:id="2" w:name="_Toc87556193"/>
      <w:r>
        <w:t>Diagrama de clases</w:t>
      </w:r>
      <w:bookmarkEnd w:id="2"/>
    </w:p>
    <w:p w14:paraId="7C01FFE0" w14:textId="13BA18E8" w:rsidR="00D26E2B" w:rsidRDefault="00D26E2B" w:rsidP="00D26E2B">
      <w:pPr>
        <w:pStyle w:val="Ttulo1"/>
      </w:pPr>
      <w:bookmarkStart w:id="3" w:name="_Toc87556194"/>
      <w:r>
        <w:t>TAD</w:t>
      </w:r>
      <w:bookmarkEnd w:id="3"/>
    </w:p>
    <w:p w14:paraId="655A41F6" w14:textId="14868512" w:rsidR="00D26E2B" w:rsidRDefault="00D26E2B" w:rsidP="00D26E2B">
      <w:pPr>
        <w:pStyle w:val="Ttulo2"/>
      </w:pPr>
      <w:bookmarkStart w:id="4" w:name="_Toc87556195"/>
      <w:r>
        <w:t>T</w:t>
      </w:r>
      <w:r w:rsidR="00065F4B">
        <w:t>AD</w:t>
      </w:r>
      <w:r>
        <w:t xml:space="preserve"> </w:t>
      </w:r>
      <w:r w:rsidR="003F0B4D">
        <w:t>SimpleWeightedGraph</w:t>
      </w:r>
      <w:bookmarkEnd w:id="4"/>
    </w:p>
    <w:tbl>
      <w:tblPr>
        <w:tblW w:w="7844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4"/>
      </w:tblGrid>
      <w:tr w:rsidR="00346EC4" w:rsidRPr="0085539A" w14:paraId="312FB5AA" w14:textId="77777777" w:rsidTr="00C83480">
        <w:trPr>
          <w:trHeight w:val="59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14C0E" w14:textId="1782DF98" w:rsidR="00346EC4" w:rsidRPr="0085539A" w:rsidRDefault="00346EC4" w:rsidP="00C8348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AD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</w:tc>
      </w:tr>
      <w:tr w:rsidR="00346EC4" w:rsidRPr="005133D2" w14:paraId="08B7976F" w14:textId="77777777" w:rsidTr="00C83480">
        <w:trPr>
          <w:trHeight w:val="6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908E9" w14:textId="12C87BAD" w:rsidR="00346EC4" w:rsidRPr="005133D2" w:rsidRDefault="00346EC4" w:rsidP="00C8348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</w:p>
        </w:tc>
      </w:tr>
      <w:tr w:rsidR="00346EC4" w:rsidRPr="00BE3BBA" w14:paraId="599C4AF5" w14:textId="77777777" w:rsidTr="00C83480">
        <w:trPr>
          <w:trHeight w:val="5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92710" w14:textId="010145B3" w:rsidR="00346EC4" w:rsidRPr="00BE3BBA" w:rsidRDefault="00346EC4" w:rsidP="00C83480">
            <w:pPr>
              <w:spacing w:before="240"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BE3BBA">
              <w:rPr>
                <w:rFonts w:ascii="Arial" w:eastAsia="Times New Roman" w:hAnsi="Arial" w:cs="Arial"/>
                <w:color w:val="000000"/>
                <w:lang w:eastAsia="es-CO"/>
              </w:rPr>
              <w:t>{</w:t>
            </w:r>
            <w:proofErr w:type="spellStart"/>
            <w:r w:rsidRPr="00BE3BBA">
              <w:rPr>
                <w:rFonts w:ascii="Arial" w:eastAsia="Times New Roman" w:hAnsi="Arial" w:cs="Arial"/>
                <w:color w:val="000000"/>
                <w:lang w:eastAsia="es-CO"/>
              </w:rPr>
              <w:t>inv</w:t>
            </w:r>
            <w:proofErr w:type="spellEnd"/>
            <w:r w:rsidRPr="00BE3BBA">
              <w:rPr>
                <w:rFonts w:ascii="Arial" w:eastAsia="Times New Roman" w:hAnsi="Arial" w:cs="Arial"/>
                <w:color w:val="000000"/>
                <w:lang w:eastAsia="es-CO"/>
              </w:rPr>
              <w:t>:</w:t>
            </w:r>
            <w:r w:rsidR="00932521" w:rsidRPr="00BE3BBA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BE3BBA" w:rsidRPr="00BE3BBA">
              <w:rPr>
                <w:rFonts w:ascii="Arial" w:eastAsia="Times New Roman" w:hAnsi="Arial" w:cs="Arial"/>
                <w:color w:val="000000"/>
                <w:lang w:eastAsia="es-CO"/>
              </w:rPr>
              <w:t xml:space="preserve">Este grafo no tiene aristas que van desde </w:t>
            </w:r>
            <w:r w:rsidR="00BE3BBA">
              <w:rPr>
                <w:rFonts w:ascii="Arial" w:eastAsia="Times New Roman" w:hAnsi="Arial" w:cs="Arial"/>
                <w:color w:val="000000"/>
                <w:lang w:eastAsia="es-CO"/>
              </w:rPr>
              <w:t xml:space="preserve">de un </w:t>
            </w:r>
            <w:r w:rsidR="00D12FBB">
              <w:rPr>
                <w:rFonts w:ascii="Arial" w:eastAsia="Times New Roman" w:hAnsi="Arial" w:cs="Arial"/>
                <w:color w:val="000000"/>
                <w:lang w:eastAsia="es-CO"/>
              </w:rPr>
              <w:t>vértice</w:t>
            </w:r>
            <w:r w:rsidR="00BE3BBA">
              <w:rPr>
                <w:rFonts w:ascii="Arial" w:eastAsia="Times New Roman" w:hAnsi="Arial" w:cs="Arial"/>
                <w:color w:val="000000"/>
                <w:lang w:eastAsia="es-CO"/>
              </w:rPr>
              <w:t xml:space="preserve"> a el mismo </w:t>
            </w:r>
            <w:r w:rsidR="00D12FBB">
              <w:rPr>
                <w:rFonts w:ascii="Arial" w:eastAsia="Times New Roman" w:hAnsi="Arial" w:cs="Arial"/>
                <w:color w:val="000000"/>
                <w:lang w:eastAsia="es-CO"/>
              </w:rPr>
              <w:t>vértice</w:t>
            </w:r>
            <w:r w:rsidR="00BE3BBA">
              <w:rPr>
                <w:rFonts w:ascii="Arial" w:eastAsia="Times New Roman" w:hAnsi="Arial" w:cs="Arial"/>
                <w:color w:val="000000"/>
                <w:lang w:eastAsia="es-CO"/>
              </w:rPr>
              <w:t>, cada arista tiene un peso</w:t>
            </w:r>
            <w:r w:rsidR="009F331F">
              <w:rPr>
                <w:rFonts w:ascii="Arial" w:eastAsia="Times New Roman" w:hAnsi="Arial" w:cs="Arial"/>
                <w:color w:val="000000"/>
                <w:lang w:eastAsia="es-CO"/>
              </w:rPr>
              <w:t xml:space="preserve">, se puede llegar de cualquier </w:t>
            </w:r>
            <w:r w:rsidR="00D12FBB">
              <w:rPr>
                <w:rFonts w:ascii="Arial" w:eastAsia="Times New Roman" w:hAnsi="Arial" w:cs="Arial"/>
                <w:color w:val="000000"/>
                <w:lang w:eastAsia="es-CO"/>
              </w:rPr>
              <w:t>vértice</w:t>
            </w:r>
            <w:r w:rsidR="009F331F">
              <w:rPr>
                <w:rFonts w:ascii="Arial" w:eastAsia="Times New Roman" w:hAnsi="Arial" w:cs="Arial"/>
                <w:color w:val="000000"/>
                <w:lang w:eastAsia="es-CO"/>
              </w:rPr>
              <w:t xml:space="preserve"> a cualquier otro </w:t>
            </w:r>
            <w:r w:rsidR="00D12FBB">
              <w:rPr>
                <w:rFonts w:ascii="Arial" w:eastAsia="Times New Roman" w:hAnsi="Arial" w:cs="Arial"/>
                <w:color w:val="000000"/>
                <w:lang w:eastAsia="es-CO"/>
              </w:rPr>
              <w:t>vértice</w:t>
            </w:r>
            <w:r w:rsidR="00714189">
              <w:rPr>
                <w:rFonts w:ascii="Arial" w:eastAsia="Times New Roman" w:hAnsi="Arial" w:cs="Arial"/>
                <w:color w:val="000000"/>
                <w:lang w:eastAsia="es-CO"/>
              </w:rPr>
              <w:t xml:space="preserve"> y las aristas tienen dirección</w:t>
            </w:r>
            <w:r w:rsidRPr="00BE3BB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  <w:tr w:rsidR="00346EC4" w:rsidRPr="0085539A" w14:paraId="6AFB8112" w14:textId="77777777" w:rsidTr="00C83480">
        <w:trPr>
          <w:trHeight w:val="387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4710B" w14:textId="77777777" w:rsidR="00346EC4" w:rsidRPr="005133D2" w:rsidRDefault="00346EC4" w:rsidP="00C834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Operaciones</w:t>
            </w:r>
            <w:proofErr w:type="spellEnd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proofErr w:type="spellStart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primitivas</w:t>
            </w:r>
            <w:proofErr w:type="spellEnd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:</w:t>
            </w:r>
          </w:p>
          <w:p w14:paraId="6D5EDAC4" w14:textId="3EEC80AD" w:rsidR="00346EC4" w:rsidRPr="0085539A" w:rsidRDefault="00346EC4" w:rsidP="00932521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133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</w:t>
            </w:r>
          </w:p>
        </w:tc>
      </w:tr>
    </w:tbl>
    <w:p w14:paraId="1E85036E" w14:textId="77777777" w:rsidR="00346EC4" w:rsidRPr="00346EC4" w:rsidRDefault="00346EC4" w:rsidP="00346EC4"/>
    <w:p w14:paraId="1ECCE18E" w14:textId="5C8FD260" w:rsidR="00065F4B" w:rsidRDefault="00065F4B" w:rsidP="00065F4B">
      <w:pPr>
        <w:pStyle w:val="Ttulo2"/>
      </w:pPr>
      <w:bookmarkStart w:id="5" w:name="_Toc87556196"/>
      <w:r>
        <w:t xml:space="preserve">TAD </w:t>
      </w:r>
      <w:r w:rsidR="003F0B4D">
        <w:t>SimpleGraph</w:t>
      </w:r>
      <w:bookmarkEnd w:id="5"/>
    </w:p>
    <w:tbl>
      <w:tblPr>
        <w:tblW w:w="7844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4"/>
      </w:tblGrid>
      <w:tr w:rsidR="00D12FBB" w:rsidRPr="0085539A" w14:paraId="1E9FAC50" w14:textId="77777777" w:rsidTr="00C83480">
        <w:trPr>
          <w:trHeight w:val="59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BC6A0" w14:textId="5E30CFAD" w:rsidR="00D12FBB" w:rsidRPr="0085539A" w:rsidRDefault="00D12FBB" w:rsidP="00C8348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AD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1418B1">
              <w:rPr>
                <w:rFonts w:ascii="Arial" w:eastAsia="Times New Roman" w:hAnsi="Arial" w:cs="Arial"/>
                <w:color w:val="000000"/>
                <w:lang w:eastAsia="es-CO"/>
              </w:rPr>
              <w:t>SimpleGraph</w:t>
            </w:r>
          </w:p>
        </w:tc>
      </w:tr>
      <w:tr w:rsidR="00D12FBB" w:rsidRPr="000D4D98" w14:paraId="6042A867" w14:textId="77777777" w:rsidTr="00C83480">
        <w:trPr>
          <w:trHeight w:val="6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237C6" w14:textId="12A2A8CA" w:rsidR="00D12FBB" w:rsidRPr="005133D2" w:rsidRDefault="000D4D98" w:rsidP="00C8348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lastRenderedPageBreak/>
              <w:t>SimpleGrap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 = {nodes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&lt;Vertex&gt;(); edg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Edg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&gt;()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}</w:t>
            </w:r>
          </w:p>
        </w:tc>
      </w:tr>
      <w:tr w:rsidR="00D12FBB" w:rsidRPr="00DC2443" w14:paraId="4E98E8B6" w14:textId="77777777" w:rsidTr="00C83480">
        <w:trPr>
          <w:trHeight w:val="5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4372D2" w14:textId="4ECC1BF4" w:rsidR="00D12FBB" w:rsidRPr="00DC2443" w:rsidRDefault="00D12FBB" w:rsidP="00C83480">
            <w:pPr>
              <w:spacing w:before="240"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DC244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inv: </w:t>
            </w:r>
            <w:proofErr w:type="spellStart"/>
            <w:r w:rsidR="00627123" w:rsidRPr="00DC2443">
              <w:rPr>
                <w:rFonts w:ascii="Arial" w:eastAsia="Times New Roman" w:hAnsi="Arial" w:cs="Arial"/>
                <w:color w:val="000000"/>
                <w:lang w:val="en-US" w:eastAsia="es-CO"/>
              </w:rPr>
              <w:t>nodes.getSize</w:t>
            </w:r>
            <w:proofErr w:type="spellEnd"/>
            <w:r w:rsidR="00627123" w:rsidRPr="00DC244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() &gt;= 0 &amp;&amp; </w:t>
            </w:r>
            <w:proofErr w:type="spellStart"/>
            <w:r w:rsidR="00627123" w:rsidRPr="00DC2443">
              <w:rPr>
                <w:rFonts w:ascii="Arial" w:eastAsia="Times New Roman" w:hAnsi="Arial" w:cs="Arial"/>
                <w:color w:val="000000"/>
                <w:lang w:val="en-US" w:eastAsia="es-CO"/>
              </w:rPr>
              <w:t>edges.getSize</w:t>
            </w:r>
            <w:proofErr w:type="spellEnd"/>
            <w:r w:rsidR="00627123" w:rsidRPr="00DC2443">
              <w:rPr>
                <w:rFonts w:ascii="Arial" w:eastAsia="Times New Roman" w:hAnsi="Arial" w:cs="Arial"/>
                <w:color w:val="000000"/>
                <w:lang w:val="en-US" w:eastAsia="es-CO"/>
              </w:rPr>
              <w:t>() &gt;= 0</w:t>
            </w:r>
            <w:r w:rsidRPr="00DC2443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</w:tc>
      </w:tr>
      <w:tr w:rsidR="00D12FBB" w:rsidRPr="009D6ED9" w14:paraId="5440ECAC" w14:textId="77777777" w:rsidTr="00C83480">
        <w:trPr>
          <w:trHeight w:val="387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462DC" w14:textId="65AD8B08" w:rsidR="00D12FBB" w:rsidRDefault="00D12FBB" w:rsidP="00C834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Operaciones</w:t>
            </w:r>
            <w:proofErr w:type="spellEnd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proofErr w:type="spellStart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primitivas</w:t>
            </w:r>
            <w:proofErr w:type="spellEnd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:</w:t>
            </w:r>
          </w:p>
          <w:p w14:paraId="4DBBB10F" w14:textId="6DAEC25A" w:rsidR="00DC2443" w:rsidRDefault="00DC2443" w:rsidP="00C834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SimpleGraph</w:t>
            </w:r>
            <w:proofErr w:type="spellEnd"/>
          </w:p>
          <w:p w14:paraId="6462E73C" w14:textId="513DCBBD" w:rsidR="00DC2443" w:rsidRDefault="00DC2443" w:rsidP="00C834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etNodes</w:t>
            </w:r>
            <w:proofErr w:type="spellEnd"/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null  -&gt; </w:t>
            </w:r>
            <w:proofErr w:type="spellStart"/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>ArrayList</w:t>
            </w:r>
            <w:proofErr w:type="spellEnd"/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>&lt;Vertex&gt;</w:t>
            </w:r>
          </w:p>
          <w:p w14:paraId="42F2CFEA" w14:textId="74B6AF0D" w:rsidR="00DC2443" w:rsidRDefault="00DC2443" w:rsidP="00C834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setNodes</w:t>
            </w:r>
            <w:proofErr w:type="spellEnd"/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</w:t>
            </w:r>
            <w:proofErr w:type="spellStart"/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>ArrayList</w:t>
            </w:r>
            <w:proofErr w:type="spellEnd"/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>&lt;Vertex&gt;</w:t>
            </w:r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-&gt; null</w:t>
            </w:r>
          </w:p>
          <w:p w14:paraId="0EB9C2B8" w14:textId="69849733" w:rsidR="00DC2443" w:rsidRDefault="00DC2443" w:rsidP="00C834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etEdges</w:t>
            </w:r>
            <w:proofErr w:type="spellEnd"/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</w:t>
            </w:r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null  -&gt; </w:t>
            </w:r>
            <w:proofErr w:type="spellStart"/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>ArrayList</w:t>
            </w:r>
            <w:proofErr w:type="spellEnd"/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>&lt;</w:t>
            </w:r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>Edge</w:t>
            </w:r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>&gt;</w:t>
            </w:r>
          </w:p>
          <w:p w14:paraId="7562A39F" w14:textId="4BDC6EC1" w:rsidR="00DC2443" w:rsidRDefault="00DC2443" w:rsidP="00C834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setEdges</w:t>
            </w:r>
            <w:proofErr w:type="spellEnd"/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</w:t>
            </w:r>
            <w:proofErr w:type="spellStart"/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>ArrayList</w:t>
            </w:r>
            <w:proofErr w:type="spellEnd"/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>&lt;</w:t>
            </w:r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>Edge</w:t>
            </w:r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>&gt;</w:t>
            </w:r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-&gt; null</w:t>
            </w:r>
          </w:p>
          <w:p w14:paraId="271AB7B5" w14:textId="58BEF3BA" w:rsidR="00DC2443" w:rsidRPr="002A11A0" w:rsidRDefault="00DC2443" w:rsidP="00C834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BFS</w:t>
            </w:r>
            <w:r w:rsidR="002A11A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</w:t>
            </w:r>
            <w:r w:rsidR="009D6ED9">
              <w:rPr>
                <w:rFonts w:ascii="Arial" w:eastAsia="Times New Roman" w:hAnsi="Arial" w:cs="Arial"/>
                <w:color w:val="000000"/>
                <w:lang w:val="en-US" w:eastAsia="es-CO"/>
              </w:rPr>
              <w:t>Vertex</w:t>
            </w:r>
            <w:r w:rsidR="002A11A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-&gt;  null</w:t>
            </w:r>
          </w:p>
          <w:p w14:paraId="6EE20F52" w14:textId="6AC94DBE" w:rsidR="00DC2443" w:rsidRDefault="00DC2443" w:rsidP="00C834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DFS</w:t>
            </w:r>
            <w:r w:rsidR="009D6ED9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</w:t>
            </w:r>
            <w:r w:rsidR="00355365">
              <w:rPr>
                <w:rFonts w:ascii="Arial" w:eastAsia="Times New Roman" w:hAnsi="Arial" w:cs="Arial"/>
                <w:color w:val="000000"/>
                <w:lang w:val="en-US" w:eastAsia="es-CO"/>
              </w:rPr>
              <w:t>null  -&gt;  null</w:t>
            </w:r>
          </w:p>
          <w:p w14:paraId="36FA5DA9" w14:textId="64D10E87" w:rsidR="00DC2443" w:rsidRDefault="00DC2443" w:rsidP="00C834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Djikstra</w:t>
            </w:r>
            <w:proofErr w:type="spellEnd"/>
            <w:r w:rsidR="00695DA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(Vertex, Vertex)  -&gt;  null</w:t>
            </w:r>
          </w:p>
          <w:p w14:paraId="0F7F39B5" w14:textId="2BEC0373" w:rsidR="00DC2443" w:rsidRPr="005133D2" w:rsidRDefault="00DC2443" w:rsidP="00C834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FloydWarshall</w:t>
            </w:r>
            <w:proofErr w:type="spellEnd"/>
            <w:r w:rsidR="00695DA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null  -&gt;  null</w:t>
            </w:r>
          </w:p>
          <w:p w14:paraId="1DF17C79" w14:textId="77777777" w:rsidR="00D12FBB" w:rsidRPr="009D6ED9" w:rsidRDefault="00D12FBB" w:rsidP="00C834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5133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</w:t>
            </w:r>
          </w:p>
        </w:tc>
      </w:tr>
    </w:tbl>
    <w:p w14:paraId="59C45D99" w14:textId="40931AD8" w:rsidR="00D12FBB" w:rsidRDefault="00D12FBB" w:rsidP="00D12FBB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2129B8" w:rsidRPr="002129B8" w14:paraId="71E7CDCE" w14:textId="77777777" w:rsidTr="004C7BD0">
        <w:tc>
          <w:tcPr>
            <w:tcW w:w="7792" w:type="dxa"/>
          </w:tcPr>
          <w:p w14:paraId="63AA1454" w14:textId="2E3A2221" w:rsidR="002129B8" w:rsidRPr="0085539A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SimpleGraph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0EDABE53" w14:textId="724048D9" w:rsidR="002129B8" w:rsidRPr="0085539A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Constructor de la clase, crea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un objeto con un arraylist de vértices y de aristas vacío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78C42787" w14:textId="74768DB4" w:rsidR="002129B8" w:rsidRPr="0085539A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re: </w:t>
            </w:r>
          </w:p>
          <w:p w14:paraId="182D5AC9" w14:textId="77777777" w:rsidR="002129B8" w:rsidRPr="0085539A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  <w:p w14:paraId="1F00847F" w14:textId="3E378F05" w:rsidR="002129B8" w:rsidRPr="005133D2" w:rsidRDefault="002129B8" w:rsidP="004C7BD0">
            <w:pPr>
              <w:rPr>
                <w:lang w:val="en-US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</w:tc>
      </w:tr>
    </w:tbl>
    <w:p w14:paraId="6679A489" w14:textId="5C727340" w:rsidR="002129B8" w:rsidRDefault="002129B8" w:rsidP="00D12FBB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2129B8" w:rsidRPr="002129B8" w14:paraId="13E45944" w14:textId="77777777" w:rsidTr="004C7BD0">
        <w:tc>
          <w:tcPr>
            <w:tcW w:w="7792" w:type="dxa"/>
          </w:tcPr>
          <w:p w14:paraId="2BCE8451" w14:textId="616FD957" w:rsidR="002129B8" w:rsidRPr="0085539A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getNodes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2CB6E068" w14:textId="26BB0BAA" w:rsidR="002129B8" w:rsidRPr="0085539A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”</w:t>
            </w:r>
          </w:p>
          <w:p w14:paraId="7ECBCC78" w14:textId="32E56E09" w:rsidR="002129B8" w:rsidRPr="0085539A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re: }</w:t>
            </w:r>
          </w:p>
          <w:p w14:paraId="6B701DDD" w14:textId="77777777" w:rsidR="002129B8" w:rsidRPr="0085539A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  <w:p w14:paraId="4736944E" w14:textId="3D9FB4BC" w:rsidR="002129B8" w:rsidRPr="005133D2" w:rsidRDefault="002129B8" w:rsidP="004C7BD0">
            <w:pPr>
              <w:rPr>
                <w:lang w:val="en-US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lastRenderedPageBreak/>
              <w:t xml:space="preserve">{ post:  </w:t>
            </w:r>
          </w:p>
        </w:tc>
      </w:tr>
      <w:tr w:rsidR="002129B8" w:rsidRPr="002129B8" w14:paraId="48EFC0CE" w14:textId="77777777" w:rsidTr="002129B8">
        <w:tc>
          <w:tcPr>
            <w:tcW w:w="7792" w:type="dxa"/>
          </w:tcPr>
          <w:p w14:paraId="09EB487E" w14:textId="07FA2F9B" w:rsidR="002129B8" w:rsidRPr="0085539A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setNodes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2248BF0D" w14:textId="79FEC385" w:rsidR="002129B8" w:rsidRPr="0085539A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”</w:t>
            </w:r>
          </w:p>
          <w:p w14:paraId="5BD60ED1" w14:textId="08387C21" w:rsidR="002129B8" w:rsidRPr="0085539A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re: }</w:t>
            </w:r>
          </w:p>
          <w:p w14:paraId="3E035180" w14:textId="77777777" w:rsidR="002129B8" w:rsidRPr="0085539A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  <w:p w14:paraId="205A72B8" w14:textId="065BBB98" w:rsidR="002129B8" w:rsidRPr="005133D2" w:rsidRDefault="002129B8" w:rsidP="004C7BD0">
            <w:pPr>
              <w:rPr>
                <w:lang w:val="en-US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</w:p>
        </w:tc>
      </w:tr>
    </w:tbl>
    <w:p w14:paraId="2DBC4C79" w14:textId="05C6A9D0" w:rsidR="002129B8" w:rsidRDefault="002129B8" w:rsidP="00D12FBB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2129B8" w:rsidRPr="002129B8" w14:paraId="4A20EFD2" w14:textId="77777777" w:rsidTr="004C7BD0">
        <w:tc>
          <w:tcPr>
            <w:tcW w:w="7792" w:type="dxa"/>
          </w:tcPr>
          <w:p w14:paraId="4A5BE856" w14:textId="71DCD358" w:rsidR="002129B8" w:rsidRPr="0085539A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getEdges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42ED023C" w14:textId="3849E826" w:rsidR="002129B8" w:rsidRPr="0085539A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”</w:t>
            </w:r>
          </w:p>
          <w:p w14:paraId="197B8D38" w14:textId="427C5EB4" w:rsidR="002129B8" w:rsidRPr="0085539A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re: }</w:t>
            </w:r>
          </w:p>
          <w:p w14:paraId="33E55385" w14:textId="77777777" w:rsidR="002129B8" w:rsidRPr="0085539A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  <w:p w14:paraId="7FC1D54D" w14:textId="7501007B" w:rsidR="002129B8" w:rsidRPr="005133D2" w:rsidRDefault="002129B8" w:rsidP="004C7BD0">
            <w:pPr>
              <w:rPr>
                <w:lang w:val="en-US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</w:p>
        </w:tc>
      </w:tr>
    </w:tbl>
    <w:p w14:paraId="316D54D3" w14:textId="2D65D1F1" w:rsidR="002129B8" w:rsidRDefault="002129B8" w:rsidP="00D12FBB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2129B8" w:rsidRPr="002129B8" w14:paraId="7362D226" w14:textId="77777777" w:rsidTr="004C7BD0">
        <w:tc>
          <w:tcPr>
            <w:tcW w:w="7792" w:type="dxa"/>
          </w:tcPr>
          <w:p w14:paraId="7F85C53B" w14:textId="6A0F7A4A" w:rsidR="002129B8" w:rsidRPr="0085539A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setEdges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49EC5C1F" w14:textId="1F82B907" w:rsidR="002129B8" w:rsidRPr="0085539A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”</w:t>
            </w:r>
          </w:p>
          <w:p w14:paraId="0B96FC7D" w14:textId="68B5BF8F" w:rsidR="002129B8" w:rsidRPr="0085539A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re: }</w:t>
            </w:r>
          </w:p>
          <w:p w14:paraId="3A60F81D" w14:textId="77777777" w:rsidR="002129B8" w:rsidRPr="0085539A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  <w:p w14:paraId="351B4CEC" w14:textId="3D971963" w:rsidR="002129B8" w:rsidRPr="005133D2" w:rsidRDefault="002129B8" w:rsidP="004C7BD0">
            <w:pPr>
              <w:rPr>
                <w:lang w:val="en-US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</w:p>
        </w:tc>
      </w:tr>
    </w:tbl>
    <w:p w14:paraId="3633E284" w14:textId="53E8217D" w:rsidR="002129B8" w:rsidRDefault="002129B8" w:rsidP="00D12FBB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2129B8" w:rsidRPr="002129B8" w14:paraId="58FF6645" w14:textId="77777777" w:rsidTr="004C7BD0">
        <w:tc>
          <w:tcPr>
            <w:tcW w:w="7792" w:type="dxa"/>
          </w:tcPr>
          <w:p w14:paraId="07DEE0D2" w14:textId="2CB08F27" w:rsidR="002129B8" w:rsidRPr="0085539A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BF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0C6389D2" w14:textId="75C46071" w:rsidR="002129B8" w:rsidRPr="0085539A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”</w:t>
            </w:r>
          </w:p>
          <w:p w14:paraId="61AAF33C" w14:textId="009A6165" w:rsidR="002129B8" w:rsidRPr="0085539A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re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: 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76423C9B" w14:textId="77777777" w:rsidR="002129B8" w:rsidRPr="0085539A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  <w:p w14:paraId="661BF128" w14:textId="3B70307E" w:rsidR="002129B8" w:rsidRPr="005133D2" w:rsidRDefault="002129B8" w:rsidP="004C7BD0">
            <w:pPr>
              <w:rPr>
                <w:lang w:val="en-US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{ post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:}</w:t>
            </w:r>
          </w:p>
        </w:tc>
      </w:tr>
    </w:tbl>
    <w:p w14:paraId="0B599CBE" w14:textId="433D30E4" w:rsidR="002129B8" w:rsidRDefault="002129B8" w:rsidP="00D12FBB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2129B8" w:rsidRPr="002129B8" w14:paraId="3DDFB02C" w14:textId="77777777" w:rsidTr="004C7BD0">
        <w:tc>
          <w:tcPr>
            <w:tcW w:w="7792" w:type="dxa"/>
          </w:tcPr>
          <w:p w14:paraId="3A9BB4D5" w14:textId="4B550FE2" w:rsidR="002129B8" w:rsidRPr="0085539A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DF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02752061" w14:textId="4C908148" w:rsidR="002129B8" w:rsidRPr="0085539A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”</w:t>
            </w:r>
          </w:p>
          <w:p w14:paraId="6267EA46" w14:textId="5EBC83EA" w:rsidR="002129B8" w:rsidRPr="0085539A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}</w:t>
            </w:r>
          </w:p>
          <w:p w14:paraId="479372BF" w14:textId="77777777" w:rsidR="002129B8" w:rsidRPr="0085539A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 </w:t>
            </w:r>
          </w:p>
          <w:p w14:paraId="7EA5E8C4" w14:textId="7D8D561A" w:rsidR="002129B8" w:rsidRPr="005133D2" w:rsidRDefault="002129B8" w:rsidP="004C7BD0">
            <w:pPr>
              <w:rPr>
                <w:lang w:val="en-US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{ post</w:t>
            </w:r>
          </w:p>
        </w:tc>
      </w:tr>
    </w:tbl>
    <w:p w14:paraId="1D8962B0" w14:textId="22ED685B" w:rsidR="002129B8" w:rsidRDefault="002129B8" w:rsidP="00D12FBB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2129B8" w:rsidRPr="002129B8" w14:paraId="317E5A4A" w14:textId="77777777" w:rsidTr="004C7BD0">
        <w:tc>
          <w:tcPr>
            <w:tcW w:w="7792" w:type="dxa"/>
          </w:tcPr>
          <w:p w14:paraId="2BC6E457" w14:textId="7292E995" w:rsidR="002129B8" w:rsidRPr="0085539A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Djikstra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0832B37A" w14:textId="2C1C164E" w:rsidR="002129B8" w:rsidRPr="0085539A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”</w:t>
            </w:r>
          </w:p>
          <w:p w14:paraId="1C1C08F1" w14:textId="0A2798C3" w:rsidR="002129B8" w:rsidRPr="0085539A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re: }</w:t>
            </w:r>
          </w:p>
          <w:p w14:paraId="7A8FD32C" w14:textId="77777777" w:rsidR="002129B8" w:rsidRPr="0085539A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  <w:p w14:paraId="7AA54614" w14:textId="322D2D17" w:rsidR="002129B8" w:rsidRPr="005133D2" w:rsidRDefault="002129B8" w:rsidP="004C7BD0">
            <w:pPr>
              <w:rPr>
                <w:lang w:val="en-US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</w:p>
        </w:tc>
      </w:tr>
    </w:tbl>
    <w:p w14:paraId="08C940C8" w14:textId="0F0954EE" w:rsidR="002129B8" w:rsidRDefault="002129B8" w:rsidP="00D12FBB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2129B8" w:rsidRPr="002129B8" w14:paraId="46578F1C" w14:textId="77777777" w:rsidTr="004C7BD0">
        <w:tc>
          <w:tcPr>
            <w:tcW w:w="7792" w:type="dxa"/>
          </w:tcPr>
          <w:p w14:paraId="07B95C6C" w14:textId="3316B902" w:rsidR="002129B8" w:rsidRPr="0085539A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FloydWarshall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6D1B5467" w14:textId="623592B5" w:rsidR="002129B8" w:rsidRPr="0085539A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4C81E3F6" w14:textId="291552FF" w:rsidR="002129B8" w:rsidRPr="0085539A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pre: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}</w:t>
            </w:r>
          </w:p>
          <w:p w14:paraId="2E13279D" w14:textId="77777777" w:rsidR="002129B8" w:rsidRPr="0085539A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  <w:p w14:paraId="2FE3844F" w14:textId="321DC7AB" w:rsidR="002129B8" w:rsidRPr="005133D2" w:rsidRDefault="002129B8" w:rsidP="004C7BD0">
            <w:pPr>
              <w:rPr>
                <w:lang w:val="en-US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</w:p>
        </w:tc>
      </w:tr>
    </w:tbl>
    <w:p w14:paraId="740BE767" w14:textId="77777777" w:rsidR="002129B8" w:rsidRPr="009D6ED9" w:rsidRDefault="002129B8" w:rsidP="00D12FBB">
      <w:pPr>
        <w:rPr>
          <w:lang w:val="en-US"/>
        </w:rPr>
      </w:pPr>
    </w:p>
    <w:p w14:paraId="31DDB955" w14:textId="77777777" w:rsidR="00D12FBB" w:rsidRPr="009D6ED9" w:rsidRDefault="00D12FBB" w:rsidP="00D12FBB">
      <w:pPr>
        <w:rPr>
          <w:lang w:val="en-US"/>
        </w:rPr>
      </w:pPr>
    </w:p>
    <w:p w14:paraId="205322C8" w14:textId="45122D9B" w:rsidR="00065F4B" w:rsidRDefault="00065F4B" w:rsidP="00065F4B">
      <w:pPr>
        <w:pStyle w:val="Ttulo2"/>
      </w:pPr>
      <w:bookmarkStart w:id="6" w:name="_Toc87556197"/>
      <w:r>
        <w:t xml:space="preserve">TAD </w:t>
      </w:r>
      <w:proofErr w:type="spellStart"/>
      <w:r w:rsidR="00E8776C">
        <w:t>Vertex</w:t>
      </w:r>
      <w:bookmarkEnd w:id="6"/>
      <w:proofErr w:type="spellEnd"/>
    </w:p>
    <w:tbl>
      <w:tblPr>
        <w:tblW w:w="7844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4"/>
      </w:tblGrid>
      <w:tr w:rsidR="00664B92" w:rsidRPr="0085539A" w14:paraId="0E530463" w14:textId="77777777" w:rsidTr="004C7BD0">
        <w:trPr>
          <w:trHeight w:val="59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64B3D1" w14:textId="77777777" w:rsidR="00664B92" w:rsidRPr="0085539A" w:rsidRDefault="00664B92" w:rsidP="004C7BD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AD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</w:tc>
      </w:tr>
      <w:tr w:rsidR="00664B92" w:rsidRPr="005133D2" w14:paraId="119C1272" w14:textId="77777777" w:rsidTr="004C7BD0">
        <w:trPr>
          <w:trHeight w:val="6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DC0AEE" w14:textId="77777777" w:rsidR="00664B92" w:rsidRPr="005133D2" w:rsidRDefault="00664B92" w:rsidP="004C7BD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</w:p>
        </w:tc>
      </w:tr>
      <w:tr w:rsidR="00664B92" w:rsidRPr="00BE3BBA" w14:paraId="5F44DB4E" w14:textId="77777777" w:rsidTr="004C7BD0">
        <w:trPr>
          <w:trHeight w:val="5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7C6BEB" w14:textId="7CF3BFC5" w:rsidR="00664B92" w:rsidRPr="00BE3BBA" w:rsidRDefault="00664B92" w:rsidP="004C7BD0">
            <w:pPr>
              <w:spacing w:before="240"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BE3BBA">
              <w:rPr>
                <w:rFonts w:ascii="Arial" w:eastAsia="Times New Roman" w:hAnsi="Arial" w:cs="Arial"/>
                <w:color w:val="000000"/>
                <w:lang w:eastAsia="es-CO"/>
              </w:rPr>
              <w:t>{</w:t>
            </w:r>
            <w:proofErr w:type="spellStart"/>
            <w:r w:rsidRPr="00BE3BBA">
              <w:rPr>
                <w:rFonts w:ascii="Arial" w:eastAsia="Times New Roman" w:hAnsi="Arial" w:cs="Arial"/>
                <w:color w:val="000000"/>
                <w:lang w:eastAsia="es-CO"/>
              </w:rPr>
              <w:t>inv</w:t>
            </w:r>
            <w:proofErr w:type="spellEnd"/>
            <w:r w:rsidRPr="00BE3BBA">
              <w:rPr>
                <w:rFonts w:ascii="Arial" w:eastAsia="Times New Roman" w:hAnsi="Arial" w:cs="Arial"/>
                <w:color w:val="000000"/>
                <w:lang w:eastAsia="es-CO"/>
              </w:rPr>
              <w:t>: }</w:t>
            </w:r>
          </w:p>
        </w:tc>
      </w:tr>
      <w:tr w:rsidR="00664B92" w:rsidRPr="0085539A" w14:paraId="7A86B43B" w14:textId="77777777" w:rsidTr="004C7BD0">
        <w:trPr>
          <w:trHeight w:val="387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9E1D5E" w14:textId="77777777" w:rsidR="00664B92" w:rsidRPr="005133D2" w:rsidRDefault="00664B92" w:rsidP="004C7BD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lastRenderedPageBreak/>
              <w:t>Operaciones</w:t>
            </w:r>
            <w:proofErr w:type="spellEnd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proofErr w:type="spellStart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primitivas</w:t>
            </w:r>
            <w:proofErr w:type="spellEnd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:</w:t>
            </w:r>
          </w:p>
          <w:p w14:paraId="1FD99DC8" w14:textId="77777777" w:rsidR="00664B92" w:rsidRPr="0085539A" w:rsidRDefault="00664B92" w:rsidP="004C7BD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133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</w:t>
            </w:r>
          </w:p>
        </w:tc>
      </w:tr>
    </w:tbl>
    <w:p w14:paraId="656C722A" w14:textId="77777777" w:rsidR="00664B92" w:rsidRPr="00664B92" w:rsidRDefault="00664B92" w:rsidP="00664B92"/>
    <w:p w14:paraId="6B86CDF9" w14:textId="1F3F4500" w:rsidR="00065F4B" w:rsidRDefault="00065F4B" w:rsidP="00065F4B">
      <w:pPr>
        <w:pStyle w:val="Ttulo2"/>
      </w:pPr>
      <w:bookmarkStart w:id="7" w:name="_Toc87556198"/>
      <w:r>
        <w:t xml:space="preserve">TAD </w:t>
      </w:r>
      <w:r w:rsidR="00E8776C">
        <w:t>Edge</w:t>
      </w:r>
      <w:bookmarkEnd w:id="7"/>
    </w:p>
    <w:tbl>
      <w:tblPr>
        <w:tblW w:w="7844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4"/>
      </w:tblGrid>
      <w:tr w:rsidR="00664B92" w:rsidRPr="0085539A" w14:paraId="7C965B9C" w14:textId="77777777" w:rsidTr="004C7BD0">
        <w:trPr>
          <w:trHeight w:val="59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1CA944" w14:textId="77777777" w:rsidR="00664B92" w:rsidRPr="0085539A" w:rsidRDefault="00664B92" w:rsidP="004C7BD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AD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</w:tc>
      </w:tr>
      <w:tr w:rsidR="00664B92" w:rsidRPr="005133D2" w14:paraId="12D6B919" w14:textId="77777777" w:rsidTr="004C7BD0">
        <w:trPr>
          <w:trHeight w:val="6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455B92" w14:textId="77777777" w:rsidR="00664B92" w:rsidRPr="005133D2" w:rsidRDefault="00664B92" w:rsidP="004C7BD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</w:p>
        </w:tc>
      </w:tr>
      <w:tr w:rsidR="00664B92" w:rsidRPr="00BE3BBA" w14:paraId="39C68407" w14:textId="77777777" w:rsidTr="004C7BD0">
        <w:trPr>
          <w:trHeight w:val="5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7AB61" w14:textId="3EF5F639" w:rsidR="00664B92" w:rsidRPr="00BE3BBA" w:rsidRDefault="00664B92" w:rsidP="004C7BD0">
            <w:pPr>
              <w:spacing w:before="240"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BE3BBA">
              <w:rPr>
                <w:rFonts w:ascii="Arial" w:eastAsia="Times New Roman" w:hAnsi="Arial" w:cs="Arial"/>
                <w:color w:val="000000"/>
                <w:lang w:eastAsia="es-CO"/>
              </w:rPr>
              <w:t>{</w:t>
            </w:r>
            <w:proofErr w:type="spellStart"/>
            <w:r w:rsidRPr="00BE3BBA">
              <w:rPr>
                <w:rFonts w:ascii="Arial" w:eastAsia="Times New Roman" w:hAnsi="Arial" w:cs="Arial"/>
                <w:color w:val="000000"/>
                <w:lang w:eastAsia="es-CO"/>
              </w:rPr>
              <w:t>inv</w:t>
            </w:r>
            <w:proofErr w:type="spellEnd"/>
            <w:r w:rsidRPr="00BE3BBA">
              <w:rPr>
                <w:rFonts w:ascii="Arial" w:eastAsia="Times New Roman" w:hAnsi="Arial" w:cs="Arial"/>
                <w:color w:val="000000"/>
                <w:lang w:eastAsia="es-CO"/>
              </w:rPr>
              <w:t>: }</w:t>
            </w:r>
          </w:p>
        </w:tc>
      </w:tr>
      <w:tr w:rsidR="00664B92" w:rsidRPr="0085539A" w14:paraId="08E98B44" w14:textId="77777777" w:rsidTr="004C7BD0">
        <w:trPr>
          <w:trHeight w:val="387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C3C794" w14:textId="77777777" w:rsidR="00664B92" w:rsidRPr="005133D2" w:rsidRDefault="00664B92" w:rsidP="004C7BD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Operaciones</w:t>
            </w:r>
            <w:proofErr w:type="spellEnd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proofErr w:type="spellStart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primitivas</w:t>
            </w:r>
            <w:proofErr w:type="spellEnd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:</w:t>
            </w:r>
          </w:p>
          <w:p w14:paraId="64CC33BB" w14:textId="77777777" w:rsidR="00664B92" w:rsidRPr="0085539A" w:rsidRDefault="00664B92" w:rsidP="004C7BD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133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</w:t>
            </w:r>
          </w:p>
        </w:tc>
      </w:tr>
    </w:tbl>
    <w:p w14:paraId="5946D9C1" w14:textId="77777777" w:rsidR="00664B92" w:rsidRPr="00664B92" w:rsidRDefault="00664B92" w:rsidP="00664B92"/>
    <w:p w14:paraId="11FA8782" w14:textId="7A80E810" w:rsidR="00495FAA" w:rsidRDefault="00495FAA" w:rsidP="00495FAA">
      <w:pPr>
        <w:pStyle w:val="Ttulo1"/>
      </w:pPr>
      <w:bookmarkStart w:id="8" w:name="_Toc87556199"/>
      <w:r>
        <w:lastRenderedPageBreak/>
        <w:t>JUNIT</w:t>
      </w:r>
      <w:bookmarkEnd w:id="8"/>
    </w:p>
    <w:p w14:paraId="3E53B86E" w14:textId="60584832" w:rsidR="00495FAA" w:rsidRDefault="00495FAA" w:rsidP="00495FAA">
      <w:pPr>
        <w:pStyle w:val="Ttulo2"/>
      </w:pPr>
      <w:bookmarkStart w:id="9" w:name="_Toc87556200"/>
      <w:proofErr w:type="spellStart"/>
      <w:r>
        <w:t>Setup</w:t>
      </w:r>
      <w:proofErr w:type="spellEnd"/>
      <w:r>
        <w:t xml:space="preserve"> </w:t>
      </w:r>
      <w:proofErr w:type="spellStart"/>
      <w:r>
        <w:t>scenarios</w:t>
      </w:r>
      <w:proofErr w:type="spellEnd"/>
      <w:r>
        <w:t xml:space="preserve"> del modelo</w:t>
      </w:r>
      <w:bookmarkEnd w:id="9"/>
    </w:p>
    <w:p w14:paraId="35D68732" w14:textId="0EB1CBE3" w:rsidR="00495FAA" w:rsidRDefault="00495600" w:rsidP="00495600">
      <w:pPr>
        <w:pStyle w:val="Ttulo2"/>
      </w:pPr>
      <w:bookmarkStart w:id="10" w:name="_Toc87556201"/>
      <w:r>
        <w:t>Diseño de casos de prueba del modelo</w:t>
      </w:r>
      <w:bookmarkEnd w:id="10"/>
    </w:p>
    <w:p w14:paraId="55E76DCC" w14:textId="65B2C3E6" w:rsidR="00495600" w:rsidRDefault="00495600" w:rsidP="00495600">
      <w:pPr>
        <w:pStyle w:val="Ttulo2"/>
      </w:pPr>
      <w:bookmarkStart w:id="11" w:name="_Toc87556202"/>
      <w:proofErr w:type="spellStart"/>
      <w:r>
        <w:t>Seup</w:t>
      </w:r>
      <w:proofErr w:type="spellEnd"/>
      <w:r>
        <w:t xml:space="preserve"> </w:t>
      </w:r>
      <w:proofErr w:type="spellStart"/>
      <w:r>
        <w:t>scenarios</w:t>
      </w:r>
      <w:proofErr w:type="spellEnd"/>
      <w:r>
        <w:t xml:space="preserve"> de las estructuras de datos</w:t>
      </w:r>
      <w:bookmarkEnd w:id="11"/>
    </w:p>
    <w:p w14:paraId="161248EA" w14:textId="54EDA0AD" w:rsidR="00495600" w:rsidRPr="00495600" w:rsidRDefault="00495600" w:rsidP="00495600">
      <w:pPr>
        <w:pStyle w:val="Ttulo2"/>
      </w:pPr>
      <w:bookmarkStart w:id="12" w:name="_Toc87556203"/>
      <w:r>
        <w:t>Diseño de casos de prueba del modelo</w:t>
      </w:r>
      <w:bookmarkEnd w:id="12"/>
    </w:p>
    <w:p w14:paraId="4A9FEBE4" w14:textId="77777777" w:rsidR="00065F4B" w:rsidRPr="00065F4B" w:rsidRDefault="00065F4B" w:rsidP="00065F4B"/>
    <w:sectPr w:rsidR="00065F4B" w:rsidRPr="00065F4B" w:rsidSect="00743694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060"/>
    <w:rsid w:val="00065A15"/>
    <w:rsid w:val="00065F4B"/>
    <w:rsid w:val="000D4D98"/>
    <w:rsid w:val="000E7AD3"/>
    <w:rsid w:val="001418B1"/>
    <w:rsid w:val="00166F0C"/>
    <w:rsid w:val="001B349B"/>
    <w:rsid w:val="002129B8"/>
    <w:rsid w:val="002936EF"/>
    <w:rsid w:val="002A11A0"/>
    <w:rsid w:val="0032279E"/>
    <w:rsid w:val="00324133"/>
    <w:rsid w:val="00346EC4"/>
    <w:rsid w:val="00355365"/>
    <w:rsid w:val="003F0B4D"/>
    <w:rsid w:val="00495600"/>
    <w:rsid w:val="00495FAA"/>
    <w:rsid w:val="00571000"/>
    <w:rsid w:val="00627123"/>
    <w:rsid w:val="00664B92"/>
    <w:rsid w:val="00695DA7"/>
    <w:rsid w:val="00714189"/>
    <w:rsid w:val="00743694"/>
    <w:rsid w:val="008F51D6"/>
    <w:rsid w:val="00932521"/>
    <w:rsid w:val="009479C7"/>
    <w:rsid w:val="0098503A"/>
    <w:rsid w:val="009D6ED9"/>
    <w:rsid w:val="009F331F"/>
    <w:rsid w:val="00AE5060"/>
    <w:rsid w:val="00B705F3"/>
    <w:rsid w:val="00BE3BBA"/>
    <w:rsid w:val="00CA7F34"/>
    <w:rsid w:val="00D12FBB"/>
    <w:rsid w:val="00D256BF"/>
    <w:rsid w:val="00D26E2B"/>
    <w:rsid w:val="00D87F3C"/>
    <w:rsid w:val="00DC2443"/>
    <w:rsid w:val="00E8776C"/>
    <w:rsid w:val="00EE61B0"/>
    <w:rsid w:val="00EF381F"/>
    <w:rsid w:val="00F03A4A"/>
    <w:rsid w:val="00F6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B464A"/>
  <w15:chartTrackingRefBased/>
  <w15:docId w15:val="{B0A57808-0786-4269-A98C-F0D751F18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A4A"/>
  </w:style>
  <w:style w:type="paragraph" w:styleId="Ttulo1">
    <w:name w:val="heading 1"/>
    <w:basedOn w:val="Normal"/>
    <w:next w:val="Normal"/>
    <w:link w:val="Ttulo1Car"/>
    <w:uiPriority w:val="9"/>
    <w:qFormat/>
    <w:rsid w:val="00B70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05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705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705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B705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705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743694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43694"/>
    <w:rPr>
      <w:rFonts w:eastAsiaTheme="minorEastAsia"/>
      <w:lang w:eastAsia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324133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CO"/>
    </w:rPr>
  </w:style>
  <w:style w:type="character" w:customStyle="1" w:styleId="SubttuloCar">
    <w:name w:val="Subtítulo Car"/>
    <w:basedOn w:val="Fuentedeprrafopredeter"/>
    <w:link w:val="Subttulo"/>
    <w:uiPriority w:val="11"/>
    <w:rsid w:val="00324133"/>
    <w:rPr>
      <w:rFonts w:eastAsiaTheme="minorEastAsia" w:cs="Times New Roman"/>
      <w:color w:val="5A5A5A" w:themeColor="text1" w:themeTint="A5"/>
      <w:spacing w:val="15"/>
      <w:lang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8F51D6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F51D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F51D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F51D6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212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2264F-0016-4C90-87E7-A7766B07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406</Words>
  <Characters>2238</Characters>
  <Application>Microsoft Office Word</Application>
  <DocSecurity>0</DocSecurity>
  <Lines>18</Lines>
  <Paragraphs>5</Paragraphs>
  <ScaleCrop>false</ScaleCrop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tarea integradora 3</dc:title>
  <dc:subject>Martin Cifuentes, Gabriel Delgado y Felipe Barreto</dc:subject>
  <dc:creator>felipe barreto</dc:creator>
  <cp:keywords/>
  <dc:description/>
  <cp:lastModifiedBy>Gabriel Alejandro Delgado Alvarez</cp:lastModifiedBy>
  <cp:revision>42</cp:revision>
  <dcterms:created xsi:type="dcterms:W3CDTF">2021-11-10T02:11:00Z</dcterms:created>
  <dcterms:modified xsi:type="dcterms:W3CDTF">2021-11-12T03:13:00Z</dcterms:modified>
</cp:coreProperties>
</file>